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DE" w:rsidRPr="00EA2AF2" w:rsidRDefault="003F5AAF" w:rsidP="003B1CDE">
      <w:pPr>
        <w:spacing w:after="0"/>
        <w:jc w:val="center"/>
        <w:rPr>
          <w:b/>
          <w:sz w:val="32"/>
          <w:szCs w:val="28"/>
        </w:rPr>
      </w:pPr>
      <w:r w:rsidRPr="00EA2AF2">
        <w:rPr>
          <w:b/>
          <w:sz w:val="32"/>
          <w:szCs w:val="28"/>
        </w:rPr>
        <w:t xml:space="preserve">KẾ HOẠCH </w:t>
      </w:r>
      <w:r w:rsidR="00817B86" w:rsidRPr="00EA2AF2">
        <w:rPr>
          <w:b/>
          <w:sz w:val="32"/>
          <w:szCs w:val="28"/>
        </w:rPr>
        <w:t>NGHỈ TẾT ĐINH DẬU</w:t>
      </w:r>
      <w:r w:rsidR="00EA2AF2">
        <w:rPr>
          <w:b/>
          <w:sz w:val="32"/>
          <w:szCs w:val="28"/>
        </w:rPr>
        <w:t xml:space="preserve"> 2017</w:t>
      </w:r>
    </w:p>
    <w:p w:rsidR="00876A7B" w:rsidRPr="00817B86" w:rsidRDefault="00876A7B" w:rsidP="003B1CDE">
      <w:pPr>
        <w:spacing w:after="0"/>
        <w:jc w:val="center"/>
        <w:rPr>
          <w:b/>
          <w:sz w:val="14"/>
          <w:szCs w:val="24"/>
        </w:rPr>
      </w:pPr>
    </w:p>
    <w:tbl>
      <w:tblPr>
        <w:tblStyle w:val="TableGrid"/>
        <w:tblW w:w="10815" w:type="dxa"/>
        <w:tblInd w:w="-743" w:type="dxa"/>
        <w:tblLook w:val="04A0"/>
      </w:tblPr>
      <w:tblGrid>
        <w:gridCol w:w="1844"/>
        <w:gridCol w:w="4819"/>
        <w:gridCol w:w="2977"/>
        <w:gridCol w:w="1175"/>
      </w:tblGrid>
      <w:tr w:rsidR="00926EEA" w:rsidRPr="003F5AAF" w:rsidTr="00A27D95">
        <w:tc>
          <w:tcPr>
            <w:tcW w:w="1844" w:type="dxa"/>
          </w:tcPr>
          <w:p w:rsidR="00926EEA" w:rsidRPr="003F5AAF" w:rsidRDefault="00926EEA" w:rsidP="00264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4819" w:type="dxa"/>
          </w:tcPr>
          <w:p w:rsidR="00926EEA" w:rsidRPr="003F5AAF" w:rsidRDefault="00926EEA" w:rsidP="00264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977" w:type="dxa"/>
          </w:tcPr>
          <w:p w:rsidR="00926EEA" w:rsidRPr="003F5AAF" w:rsidRDefault="00926EEA" w:rsidP="00264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b/>
                <w:sz w:val="26"/>
                <w:szCs w:val="26"/>
              </w:rPr>
              <w:t>Phụ trách thực hiện</w:t>
            </w:r>
          </w:p>
        </w:tc>
        <w:tc>
          <w:tcPr>
            <w:tcW w:w="1175" w:type="dxa"/>
          </w:tcPr>
          <w:p w:rsidR="00926EEA" w:rsidRPr="003F5AAF" w:rsidRDefault="00CF6371" w:rsidP="00264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50A8E" w:rsidRPr="00A410D9" w:rsidTr="00A27D95">
        <w:tc>
          <w:tcPr>
            <w:tcW w:w="10815" w:type="dxa"/>
            <w:gridSpan w:val="4"/>
          </w:tcPr>
          <w:p w:rsidR="00450A8E" w:rsidRPr="00A410D9" w:rsidRDefault="003F5AAF" w:rsidP="003F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ỚC TẾT </w:t>
            </w:r>
            <w:r w:rsidR="00450A8E" w:rsidRPr="00A410D9">
              <w:rPr>
                <w:rFonts w:ascii="Times New Roman" w:hAnsi="Times New Roman" w:cs="Times New Roman"/>
                <w:b/>
                <w:sz w:val="24"/>
                <w:szCs w:val="24"/>
              </w:rPr>
              <w:t>(05/01-23/01)</w:t>
            </w:r>
          </w:p>
        </w:tc>
      </w:tr>
      <w:tr w:rsidR="00886343" w:rsidRPr="003F5AAF" w:rsidTr="005F4FD1">
        <w:tc>
          <w:tcPr>
            <w:tcW w:w="1844" w:type="dxa"/>
            <w:vMerge w:val="restart"/>
            <w:vAlign w:val="center"/>
          </w:tcPr>
          <w:p w:rsidR="00886343" w:rsidRPr="00952791" w:rsidRDefault="00886343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05/01</w:t>
            </w:r>
          </w:p>
          <w:p w:rsidR="00886343" w:rsidRPr="00952791" w:rsidRDefault="00886343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886343" w:rsidRPr="003F5AAF" w:rsidRDefault="00886343" w:rsidP="00BD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14h: Họp lãnh đạo, trưởng phó các đoàn thể, trưởng phó các phòng</w:t>
            </w:r>
            <w:r w:rsidR="00BD542A">
              <w:rPr>
                <w:rFonts w:ascii="Times New Roman" w:hAnsi="Times New Roman" w:cs="Times New Roman"/>
                <w:sz w:val="26"/>
                <w:szCs w:val="26"/>
              </w:rPr>
              <w:t xml:space="preserve"> (chủ trương Tết)</w:t>
            </w:r>
          </w:p>
        </w:tc>
        <w:tc>
          <w:tcPr>
            <w:tcW w:w="2977" w:type="dxa"/>
            <w:vAlign w:val="center"/>
          </w:tcPr>
          <w:p w:rsidR="00886343" w:rsidRPr="003F5AAF" w:rsidRDefault="00AE6FEE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Lãnh đạ</w:t>
            </w:r>
            <w:r w:rsidR="00952791">
              <w:rPr>
                <w:rFonts w:ascii="Times New Roman" w:hAnsi="Times New Roman" w:cs="Times New Roman"/>
                <w:sz w:val="26"/>
                <w:szCs w:val="26"/>
              </w:rPr>
              <w:t>o;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 cấp trưởng, phó phòng, đoàn thể</w:t>
            </w:r>
          </w:p>
        </w:tc>
        <w:tc>
          <w:tcPr>
            <w:tcW w:w="1175" w:type="dxa"/>
          </w:tcPr>
          <w:p w:rsidR="00886343" w:rsidRPr="003F5AAF" w:rsidRDefault="00886343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343" w:rsidRPr="003F5AAF" w:rsidTr="005F4FD1">
        <w:tc>
          <w:tcPr>
            <w:tcW w:w="1844" w:type="dxa"/>
            <w:vMerge/>
            <w:vAlign w:val="center"/>
          </w:tcPr>
          <w:p w:rsidR="00886343" w:rsidRPr="00952791" w:rsidRDefault="00886343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886343" w:rsidRPr="003F5AAF" w:rsidRDefault="00886343" w:rsidP="003C2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15h: Họp GVCN</w:t>
            </w:r>
            <w:r w:rsidR="00BD5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86343" w:rsidRPr="003F5AAF" w:rsidRDefault="00AE6FEE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Giám đốc, Phòng Văn hóa, GVCN</w:t>
            </w:r>
          </w:p>
        </w:tc>
        <w:tc>
          <w:tcPr>
            <w:tcW w:w="1175" w:type="dxa"/>
          </w:tcPr>
          <w:p w:rsidR="00886343" w:rsidRPr="003F5AAF" w:rsidRDefault="00886343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BC9" w:rsidRPr="003F5AAF" w:rsidTr="005F4FD1">
        <w:tc>
          <w:tcPr>
            <w:tcW w:w="1844" w:type="dxa"/>
            <w:vAlign w:val="center"/>
          </w:tcPr>
          <w:p w:rsidR="00744BC9" w:rsidRPr="00952791" w:rsidRDefault="00744BC9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11/1</w:t>
            </w:r>
          </w:p>
        </w:tc>
        <w:tc>
          <w:tcPr>
            <w:tcW w:w="4819" w:type="dxa"/>
          </w:tcPr>
          <w:p w:rsidR="00744BC9" w:rsidRPr="003F5AAF" w:rsidRDefault="00744BC9" w:rsidP="00BD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 HVG cấp tỉnh máy tính bỏ túi</w:t>
            </w:r>
          </w:p>
        </w:tc>
        <w:tc>
          <w:tcPr>
            <w:tcW w:w="2977" w:type="dxa"/>
            <w:vAlign w:val="center"/>
          </w:tcPr>
          <w:p w:rsidR="00744BC9" w:rsidRPr="003F5AAF" w:rsidRDefault="00744BC9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PGĐ Minh,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VH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yên</w:t>
            </w:r>
          </w:p>
        </w:tc>
        <w:tc>
          <w:tcPr>
            <w:tcW w:w="1175" w:type="dxa"/>
          </w:tcPr>
          <w:p w:rsidR="00744BC9" w:rsidRPr="003F5AAF" w:rsidRDefault="00744BC9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CE1" w:rsidRPr="003F5AAF" w:rsidTr="009160E3">
        <w:trPr>
          <w:trHeight w:val="1495"/>
        </w:trPr>
        <w:tc>
          <w:tcPr>
            <w:tcW w:w="1844" w:type="dxa"/>
            <w:vAlign w:val="center"/>
          </w:tcPr>
          <w:p w:rsidR="001F0CE1" w:rsidRPr="00952791" w:rsidRDefault="001F0CE1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16/01</w:t>
            </w:r>
          </w:p>
          <w:p w:rsidR="001F0CE1" w:rsidRPr="00952791" w:rsidRDefault="001F0CE1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1F0CE1" w:rsidRDefault="003B1CDE" w:rsidP="00BD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F0C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F0CE1" w:rsidRPr="003F5AA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1F0CE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F0CE1" w:rsidRPr="003F5AAF">
              <w:rPr>
                <w:rFonts w:ascii="Times New Roman" w:hAnsi="Times New Roman" w:cs="Times New Roman"/>
                <w:sz w:val="26"/>
                <w:szCs w:val="26"/>
              </w:rPr>
              <w:t>: Sơ kết học kỳ I</w:t>
            </w:r>
            <w:r w:rsidR="001F0C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F0CE1" w:rsidRPr="003F5AAF" w:rsidRDefault="003B1CDE" w:rsidP="00BD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F0CE1">
              <w:rPr>
                <w:rFonts w:ascii="Times New Roman" w:hAnsi="Times New Roman" w:cs="Times New Roman"/>
                <w:sz w:val="26"/>
                <w:szCs w:val="26"/>
              </w:rPr>
              <w:t>9h00: Họp cơ quan triển khai hoạt động trước, trong và sau Tết Đinh Dậu 2017; phân công trực Tết.</w:t>
            </w:r>
          </w:p>
        </w:tc>
        <w:tc>
          <w:tcPr>
            <w:tcW w:w="2977" w:type="dxa"/>
            <w:vAlign w:val="center"/>
          </w:tcPr>
          <w:p w:rsidR="001F0CE1" w:rsidRDefault="001F0CE1" w:rsidP="005F4FD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Toàn cơ quan</w:t>
            </w:r>
          </w:p>
          <w:p w:rsidR="000A449C" w:rsidRPr="000A449C" w:rsidRDefault="000A449C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PG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ành phân công trực Tết Đinh Dậu 2017)</w:t>
            </w:r>
          </w:p>
        </w:tc>
        <w:tc>
          <w:tcPr>
            <w:tcW w:w="1175" w:type="dxa"/>
          </w:tcPr>
          <w:p w:rsidR="001F0CE1" w:rsidRPr="003F5AAF" w:rsidRDefault="001F0CE1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343" w:rsidRPr="003F5AAF" w:rsidTr="005F4FD1">
        <w:tc>
          <w:tcPr>
            <w:tcW w:w="1844" w:type="dxa"/>
            <w:vAlign w:val="center"/>
          </w:tcPr>
          <w:p w:rsidR="00886343" w:rsidRPr="00952791" w:rsidRDefault="00886343" w:rsidP="00134C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17/01</w:t>
            </w:r>
          </w:p>
        </w:tc>
        <w:tc>
          <w:tcPr>
            <w:tcW w:w="4819" w:type="dxa"/>
          </w:tcPr>
          <w:p w:rsidR="00886343" w:rsidRPr="003F5AAF" w:rsidRDefault="00886343" w:rsidP="00134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Học viên lớp </w:t>
            </w:r>
            <w:r w:rsidR="00134C9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ối nghỉ Tết</w:t>
            </w:r>
            <w:r w:rsidR="00134C9C">
              <w:rPr>
                <w:rFonts w:ascii="Times New Roman" w:hAnsi="Times New Roman" w:cs="Times New Roman"/>
                <w:sz w:val="26"/>
                <w:szCs w:val="26"/>
              </w:rPr>
              <w:t xml:space="preserve"> đến</w:t>
            </w:r>
            <w:r w:rsidR="00583FF4">
              <w:rPr>
                <w:rFonts w:ascii="Times New Roman" w:hAnsi="Times New Roman" w:cs="Times New Roman"/>
                <w:sz w:val="26"/>
                <w:szCs w:val="26"/>
              </w:rPr>
              <w:t xml:space="preserve"> hết</w:t>
            </w:r>
            <w:r w:rsidR="00134C9C">
              <w:rPr>
                <w:rFonts w:ascii="Times New Roman" w:hAnsi="Times New Roman" w:cs="Times New Roman"/>
                <w:sz w:val="26"/>
                <w:szCs w:val="26"/>
              </w:rPr>
              <w:t xml:space="preserve"> ngày </w:t>
            </w:r>
            <w:r w:rsidR="00134C9C" w:rsidRPr="003F5AAF">
              <w:rPr>
                <w:rFonts w:ascii="Times New Roman" w:hAnsi="Times New Roman" w:cs="Times New Roman"/>
                <w:sz w:val="26"/>
                <w:szCs w:val="26"/>
              </w:rPr>
              <w:t>5/02</w:t>
            </w:r>
          </w:p>
        </w:tc>
        <w:tc>
          <w:tcPr>
            <w:tcW w:w="2977" w:type="dxa"/>
            <w:vAlign w:val="center"/>
          </w:tcPr>
          <w:p w:rsidR="00886343" w:rsidRPr="003F5AAF" w:rsidRDefault="00951787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PGĐ Minh, P</w:t>
            </w:r>
            <w:r w:rsidR="00BD542A">
              <w:rPr>
                <w:rFonts w:ascii="Times New Roman" w:hAnsi="Times New Roman" w:cs="Times New Roman"/>
                <w:sz w:val="26"/>
                <w:szCs w:val="26"/>
              </w:rPr>
              <w:t>.VH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, GVCN</w:t>
            </w:r>
          </w:p>
        </w:tc>
        <w:tc>
          <w:tcPr>
            <w:tcW w:w="1175" w:type="dxa"/>
          </w:tcPr>
          <w:p w:rsidR="00886343" w:rsidRPr="003F5AAF" w:rsidRDefault="00886343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BFD" w:rsidRPr="003F5AAF" w:rsidTr="005F4FD1">
        <w:tc>
          <w:tcPr>
            <w:tcW w:w="1844" w:type="dxa"/>
            <w:vMerge w:val="restart"/>
            <w:vAlign w:val="center"/>
          </w:tcPr>
          <w:p w:rsidR="00275BFD" w:rsidRPr="00952791" w:rsidRDefault="00275BFD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19/01</w:t>
            </w:r>
          </w:p>
        </w:tc>
        <w:tc>
          <w:tcPr>
            <w:tcW w:w="4819" w:type="dxa"/>
          </w:tcPr>
          <w:p w:rsidR="00275BFD" w:rsidRPr="003F5AAF" w:rsidRDefault="00275BFD" w:rsidP="008D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: Báo cáo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 S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UB tỉnh; ĐUK; PA83; CĐ</w:t>
            </w:r>
          </w:p>
        </w:tc>
        <w:tc>
          <w:tcPr>
            <w:tcW w:w="2977" w:type="dxa"/>
            <w:vAlign w:val="center"/>
          </w:tcPr>
          <w:p w:rsidR="00275BFD" w:rsidRPr="003F5AAF" w:rsidRDefault="00275BFD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Giám đốc, bí thư CB</w:t>
            </w:r>
          </w:p>
        </w:tc>
        <w:tc>
          <w:tcPr>
            <w:tcW w:w="1175" w:type="dxa"/>
          </w:tcPr>
          <w:p w:rsidR="00275BFD" w:rsidRPr="003F5AAF" w:rsidRDefault="00275BFD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BFD" w:rsidRPr="003F5AAF" w:rsidTr="005F4FD1">
        <w:tc>
          <w:tcPr>
            <w:tcW w:w="1844" w:type="dxa"/>
            <w:vMerge/>
            <w:vAlign w:val="center"/>
          </w:tcPr>
          <w:p w:rsidR="00275BFD" w:rsidRPr="00952791" w:rsidRDefault="00275BFD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275BFD" w:rsidRPr="003F5AAF" w:rsidRDefault="00275BFD" w:rsidP="002A58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14h: Học sinh lao động ( 3 lớp ngày)</w:t>
            </w:r>
          </w:p>
        </w:tc>
        <w:tc>
          <w:tcPr>
            <w:tcW w:w="2977" w:type="dxa"/>
            <w:vAlign w:val="center"/>
          </w:tcPr>
          <w:p w:rsidR="00275BFD" w:rsidRPr="003F5AAF" w:rsidRDefault="00275BFD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GVCN, đoàn thanh niên</w:t>
            </w:r>
          </w:p>
        </w:tc>
        <w:tc>
          <w:tcPr>
            <w:tcW w:w="1175" w:type="dxa"/>
          </w:tcPr>
          <w:p w:rsidR="00275BFD" w:rsidRPr="003F5AAF" w:rsidRDefault="00275BFD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BFD" w:rsidRPr="003F5AAF" w:rsidTr="005F4FD1">
        <w:tc>
          <w:tcPr>
            <w:tcW w:w="1844" w:type="dxa"/>
            <w:vMerge/>
            <w:vAlign w:val="center"/>
          </w:tcPr>
          <w:p w:rsidR="00275BFD" w:rsidRPr="00952791" w:rsidRDefault="00275BFD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275BFD" w:rsidRPr="003F5AAF" w:rsidRDefault="00275BFD" w:rsidP="008E6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h: 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583FF4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 lớp ngày nghỉ T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ến </w:t>
            </w:r>
            <w:r w:rsidR="00583FF4">
              <w:rPr>
                <w:rFonts w:ascii="Times New Roman" w:hAnsi="Times New Roman" w:cs="Times New Roman"/>
                <w:sz w:val="26"/>
                <w:szCs w:val="26"/>
              </w:rPr>
              <w:t xml:space="preserve">hế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/02</w:t>
            </w:r>
          </w:p>
        </w:tc>
        <w:tc>
          <w:tcPr>
            <w:tcW w:w="2977" w:type="dxa"/>
            <w:vAlign w:val="center"/>
          </w:tcPr>
          <w:p w:rsidR="00275BFD" w:rsidRPr="003F5AAF" w:rsidRDefault="00275BFD" w:rsidP="008E6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PGĐ Minh,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VH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, GVCN</w:t>
            </w:r>
          </w:p>
        </w:tc>
        <w:tc>
          <w:tcPr>
            <w:tcW w:w="1175" w:type="dxa"/>
          </w:tcPr>
          <w:p w:rsidR="00275BFD" w:rsidRPr="003F5AAF" w:rsidRDefault="00275BFD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BFD" w:rsidRPr="003F5AAF" w:rsidTr="005F4FD1">
        <w:tc>
          <w:tcPr>
            <w:tcW w:w="1844" w:type="dxa"/>
            <w:vMerge/>
            <w:vAlign w:val="center"/>
          </w:tcPr>
          <w:p w:rsidR="00275BFD" w:rsidRPr="00952791" w:rsidRDefault="00275BFD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275BFD" w:rsidRDefault="003C28B8" w:rsidP="008E6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uẩn bị cho Cơ quan đón Tết (</w:t>
            </w:r>
            <w:r w:rsidR="00275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5BFD" w:rsidRPr="003F5AAF">
              <w:rPr>
                <w:rFonts w:ascii="Times New Roman" w:hAnsi="Times New Roman" w:cs="Times New Roman"/>
                <w:sz w:val="26"/>
                <w:szCs w:val="26"/>
              </w:rPr>
              <w:t>Cây đào, cây qu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, </w:t>
            </w:r>
            <w:r w:rsidR="00275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275BFD">
              <w:rPr>
                <w:rFonts w:ascii="Times New Roman" w:hAnsi="Times New Roman" w:cs="Times New Roman"/>
                <w:sz w:val="26"/>
                <w:szCs w:val="26"/>
              </w:rPr>
              <w:t>gũ quả, hoa, bánh, kẹo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75BFD" w:rsidRPr="003F5AAF" w:rsidRDefault="00275BFD" w:rsidP="00AB1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Treo khánh tiết hội trườ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ầng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Tiền sả</w:t>
            </w:r>
            <w:r w:rsidR="00AB16A2">
              <w:rPr>
                <w:rFonts w:ascii="Times New Roman" w:hAnsi="Times New Roman" w:cs="Times New Roman"/>
                <w:sz w:val="26"/>
                <w:szCs w:val="26"/>
              </w:rPr>
              <w:t>nh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ăng Zôn cổ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ức mừng năm mới</w:t>
            </w:r>
          </w:p>
        </w:tc>
        <w:tc>
          <w:tcPr>
            <w:tcW w:w="2977" w:type="dxa"/>
            <w:vAlign w:val="center"/>
          </w:tcPr>
          <w:p w:rsidR="00275BFD" w:rsidRPr="003F5AAF" w:rsidRDefault="00275BFD" w:rsidP="008E6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PGĐ Thành chỉ đạo; phòng TCHC thực hiện</w:t>
            </w:r>
          </w:p>
        </w:tc>
        <w:tc>
          <w:tcPr>
            <w:tcW w:w="1175" w:type="dxa"/>
          </w:tcPr>
          <w:p w:rsidR="00275BFD" w:rsidRPr="003F5AAF" w:rsidRDefault="00275BFD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9C" w:rsidRPr="003F5AAF" w:rsidTr="005F4FD1">
        <w:tc>
          <w:tcPr>
            <w:tcW w:w="1844" w:type="dxa"/>
            <w:vAlign w:val="center"/>
          </w:tcPr>
          <w:p w:rsidR="00134C9C" w:rsidRPr="00952791" w:rsidRDefault="00134C9C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20/1 (23 Tết)</w:t>
            </w:r>
          </w:p>
        </w:tc>
        <w:tc>
          <w:tcPr>
            <w:tcW w:w="4819" w:type="dxa"/>
          </w:tcPr>
          <w:p w:rsidR="00134C9C" w:rsidRDefault="003C28B8" w:rsidP="00134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ẩn bị cho 23 tháng chạp</w:t>
            </w:r>
          </w:p>
          <w:p w:rsidR="00134C9C" w:rsidRPr="003F5AAF" w:rsidRDefault="00134C9C" w:rsidP="00134C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34C9C" w:rsidRPr="003F5AAF" w:rsidRDefault="00134C9C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PGĐ Thành chỉ đạo; phòng TCHC thực hiện</w:t>
            </w:r>
          </w:p>
        </w:tc>
        <w:tc>
          <w:tcPr>
            <w:tcW w:w="1175" w:type="dxa"/>
          </w:tcPr>
          <w:p w:rsidR="00134C9C" w:rsidRPr="003F5AAF" w:rsidRDefault="00134C9C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9C" w:rsidRPr="003F5AAF" w:rsidTr="005F4FD1">
        <w:tc>
          <w:tcPr>
            <w:tcW w:w="1844" w:type="dxa"/>
            <w:vAlign w:val="center"/>
          </w:tcPr>
          <w:p w:rsidR="00134C9C" w:rsidRPr="00952791" w:rsidRDefault="00134C9C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23/01</w:t>
            </w:r>
          </w:p>
        </w:tc>
        <w:tc>
          <w:tcPr>
            <w:tcW w:w="4819" w:type="dxa"/>
          </w:tcPr>
          <w:p w:rsidR="00134C9C" w:rsidRPr="003F5AAF" w:rsidRDefault="00134C9C" w:rsidP="00275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, GV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 nghỉ Tết</w:t>
            </w:r>
            <w:r w:rsidR="00275BFD">
              <w:rPr>
                <w:rFonts w:ascii="Times New Roman" w:hAnsi="Times New Roman" w:cs="Times New Roman"/>
                <w:sz w:val="26"/>
                <w:szCs w:val="26"/>
              </w:rPr>
              <w:t xml:space="preserve"> (niêm phong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5BFD">
              <w:rPr>
                <w:rFonts w:ascii="Times New Roman" w:hAnsi="Times New Roman" w:cs="Times New Roman"/>
                <w:sz w:val="26"/>
                <w:szCs w:val="26"/>
              </w:rPr>
              <w:t>đến 01/02</w:t>
            </w:r>
          </w:p>
        </w:tc>
        <w:tc>
          <w:tcPr>
            <w:tcW w:w="2977" w:type="dxa"/>
            <w:vAlign w:val="center"/>
          </w:tcPr>
          <w:p w:rsidR="00134C9C" w:rsidRPr="003F5AAF" w:rsidRDefault="00134C9C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Toàn cơ quan</w:t>
            </w:r>
          </w:p>
        </w:tc>
        <w:tc>
          <w:tcPr>
            <w:tcW w:w="1175" w:type="dxa"/>
          </w:tcPr>
          <w:p w:rsidR="00134C9C" w:rsidRPr="003F5AAF" w:rsidRDefault="00134C9C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9C" w:rsidRPr="00A410D9" w:rsidTr="005F4FD1">
        <w:tc>
          <w:tcPr>
            <w:tcW w:w="10815" w:type="dxa"/>
            <w:gridSpan w:val="4"/>
            <w:vAlign w:val="center"/>
          </w:tcPr>
          <w:p w:rsidR="00134C9C" w:rsidRPr="00A410D9" w:rsidRDefault="00134C9C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D9">
              <w:rPr>
                <w:rFonts w:ascii="Times New Roman" w:hAnsi="Times New Roman" w:cs="Times New Roman"/>
                <w:b/>
                <w:sz w:val="24"/>
                <w:szCs w:val="24"/>
              </w:rPr>
              <w:t>TRONG TẾT (24/01-31/01)</w:t>
            </w:r>
          </w:p>
        </w:tc>
      </w:tr>
      <w:tr w:rsidR="00186219" w:rsidRPr="003F5AAF" w:rsidTr="00C028BF">
        <w:trPr>
          <w:trHeight w:val="334"/>
        </w:trPr>
        <w:tc>
          <w:tcPr>
            <w:tcW w:w="1844" w:type="dxa"/>
            <w:vAlign w:val="center"/>
          </w:tcPr>
          <w:p w:rsidR="00186219" w:rsidRPr="00952791" w:rsidRDefault="00186219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24/01</w:t>
            </w:r>
          </w:p>
        </w:tc>
        <w:tc>
          <w:tcPr>
            <w:tcW w:w="4819" w:type="dxa"/>
          </w:tcPr>
          <w:p w:rsidR="00186219" w:rsidRPr="003F5AAF" w:rsidRDefault="00186219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ực Tết</w:t>
            </w:r>
          </w:p>
        </w:tc>
        <w:tc>
          <w:tcPr>
            <w:tcW w:w="2977" w:type="dxa"/>
            <w:vAlign w:val="center"/>
          </w:tcPr>
          <w:p w:rsidR="00186219" w:rsidRPr="003F5AAF" w:rsidRDefault="00186219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vMerge w:val="restart"/>
          </w:tcPr>
          <w:p w:rsidR="00186219" w:rsidRDefault="00186219" w:rsidP="00D42F7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219" w:rsidRDefault="00186219" w:rsidP="00D42F7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ực Tết mỗi ngày</w:t>
            </w:r>
          </w:p>
          <w:p w:rsidR="00186219" w:rsidRPr="00D42F7A" w:rsidRDefault="00186219" w:rsidP="00D42F7A">
            <w:pPr>
              <w:ind w:left="-57" w:right="-57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1 </w:t>
            </w:r>
            <w:r w:rsidRPr="00D42F7A">
              <w:rPr>
                <w:rFonts w:ascii="Times New Roman" w:hAnsi="Times New Roman" w:cs="Times New Roman"/>
                <w:sz w:val="24"/>
                <w:szCs w:val="26"/>
              </w:rPr>
              <w:t>LĐ.</w:t>
            </w:r>
          </w:p>
          <w:p w:rsidR="00186219" w:rsidRDefault="00186219" w:rsidP="00D42F7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 B.vệ</w:t>
            </w:r>
          </w:p>
          <w:p w:rsidR="00186219" w:rsidRDefault="00186219" w:rsidP="00567374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 L.xe</w:t>
            </w:r>
          </w:p>
          <w:p w:rsidR="00186219" w:rsidRPr="00567374" w:rsidRDefault="00186219" w:rsidP="00567374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86219" w:rsidRPr="003F5AAF" w:rsidTr="005F4FD1">
        <w:tc>
          <w:tcPr>
            <w:tcW w:w="1844" w:type="dxa"/>
            <w:vAlign w:val="center"/>
          </w:tcPr>
          <w:p w:rsidR="00186219" w:rsidRPr="00952791" w:rsidRDefault="00186219" w:rsidP="00AF20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25/1 (28 Tết)</w:t>
            </w:r>
          </w:p>
        </w:tc>
        <w:tc>
          <w:tcPr>
            <w:tcW w:w="4819" w:type="dxa"/>
          </w:tcPr>
          <w:p w:rsidR="00186219" w:rsidRPr="003F5AAF" w:rsidRDefault="00186219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ực Tết</w:t>
            </w:r>
          </w:p>
        </w:tc>
        <w:tc>
          <w:tcPr>
            <w:tcW w:w="2977" w:type="dxa"/>
            <w:vAlign w:val="center"/>
          </w:tcPr>
          <w:p w:rsidR="00186219" w:rsidRPr="003F5AAF" w:rsidRDefault="00186219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vMerge/>
          </w:tcPr>
          <w:p w:rsidR="00186219" w:rsidRPr="003F5AAF" w:rsidRDefault="00186219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219" w:rsidRPr="003F5AAF" w:rsidTr="005F4FD1">
        <w:tc>
          <w:tcPr>
            <w:tcW w:w="1844" w:type="dxa"/>
            <w:vAlign w:val="center"/>
          </w:tcPr>
          <w:p w:rsidR="00186219" w:rsidRPr="00952791" w:rsidRDefault="00186219" w:rsidP="00085A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26/1 (29 Tết)</w:t>
            </w:r>
          </w:p>
        </w:tc>
        <w:tc>
          <w:tcPr>
            <w:tcW w:w="4819" w:type="dxa"/>
          </w:tcPr>
          <w:p w:rsidR="00186219" w:rsidRPr="003F5AAF" w:rsidRDefault="00186219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ực Tết</w:t>
            </w:r>
          </w:p>
        </w:tc>
        <w:tc>
          <w:tcPr>
            <w:tcW w:w="2977" w:type="dxa"/>
            <w:vAlign w:val="center"/>
          </w:tcPr>
          <w:p w:rsidR="00186219" w:rsidRPr="003F5AAF" w:rsidRDefault="00186219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vMerge/>
          </w:tcPr>
          <w:p w:rsidR="00186219" w:rsidRPr="003F5AAF" w:rsidRDefault="00186219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219" w:rsidRPr="003F5AAF" w:rsidTr="005F4FD1">
        <w:tc>
          <w:tcPr>
            <w:tcW w:w="1844" w:type="dxa"/>
            <w:vAlign w:val="center"/>
          </w:tcPr>
          <w:p w:rsidR="00186219" w:rsidRPr="00952791" w:rsidRDefault="00186219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27/1 (30 Tết)</w:t>
            </w:r>
          </w:p>
        </w:tc>
        <w:tc>
          <w:tcPr>
            <w:tcW w:w="4819" w:type="dxa"/>
          </w:tcPr>
          <w:p w:rsidR="00186219" w:rsidRPr="003F5AAF" w:rsidRDefault="003C28B8" w:rsidP="003C2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thừa </w:t>
            </w:r>
            <w:r w:rsidR="00186219" w:rsidRPr="003F5AAF">
              <w:rPr>
                <w:rFonts w:ascii="Times New Roman" w:hAnsi="Times New Roman" w:cs="Times New Roman"/>
                <w:sz w:val="26"/>
                <w:szCs w:val="26"/>
              </w:rPr>
              <w:t>đêm 30 T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186219" w:rsidRPr="003F5AAF" w:rsidRDefault="00186219" w:rsidP="00436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Phòng TCHC thực hiện</w:t>
            </w:r>
          </w:p>
        </w:tc>
        <w:tc>
          <w:tcPr>
            <w:tcW w:w="1175" w:type="dxa"/>
            <w:vMerge/>
          </w:tcPr>
          <w:p w:rsidR="00186219" w:rsidRPr="003F5AAF" w:rsidRDefault="00186219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219" w:rsidRPr="003F5AAF" w:rsidTr="005F4FD1">
        <w:tc>
          <w:tcPr>
            <w:tcW w:w="1844" w:type="dxa"/>
            <w:vAlign w:val="center"/>
          </w:tcPr>
          <w:p w:rsidR="00186219" w:rsidRPr="00952791" w:rsidRDefault="00186219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28/1 (1 Tết)</w:t>
            </w:r>
          </w:p>
        </w:tc>
        <w:tc>
          <w:tcPr>
            <w:tcW w:w="4819" w:type="dxa"/>
          </w:tcPr>
          <w:p w:rsidR="00186219" w:rsidRDefault="00186219">
            <w:r w:rsidRPr="00EA0861">
              <w:rPr>
                <w:rFonts w:ascii="Times New Roman" w:hAnsi="Times New Roman" w:cs="Times New Roman"/>
                <w:sz w:val="26"/>
                <w:szCs w:val="26"/>
              </w:rPr>
              <w:t>Trực Tết</w:t>
            </w:r>
          </w:p>
        </w:tc>
        <w:tc>
          <w:tcPr>
            <w:tcW w:w="2977" w:type="dxa"/>
            <w:vAlign w:val="center"/>
          </w:tcPr>
          <w:p w:rsidR="00186219" w:rsidRPr="003F5AAF" w:rsidRDefault="00186219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vMerge/>
          </w:tcPr>
          <w:p w:rsidR="00186219" w:rsidRPr="003F5AAF" w:rsidRDefault="00186219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219" w:rsidRPr="003F5AAF" w:rsidTr="005F4FD1">
        <w:tc>
          <w:tcPr>
            <w:tcW w:w="1844" w:type="dxa"/>
            <w:vAlign w:val="center"/>
          </w:tcPr>
          <w:p w:rsidR="00186219" w:rsidRPr="00952791" w:rsidRDefault="00186219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29/1 (2 Tết)</w:t>
            </w:r>
          </w:p>
        </w:tc>
        <w:tc>
          <w:tcPr>
            <w:tcW w:w="4819" w:type="dxa"/>
          </w:tcPr>
          <w:p w:rsidR="00186219" w:rsidRDefault="00186219">
            <w:r w:rsidRPr="00EA0861">
              <w:rPr>
                <w:rFonts w:ascii="Times New Roman" w:hAnsi="Times New Roman" w:cs="Times New Roman"/>
                <w:sz w:val="26"/>
                <w:szCs w:val="26"/>
              </w:rPr>
              <w:t>Trực Tết</w:t>
            </w:r>
          </w:p>
        </w:tc>
        <w:tc>
          <w:tcPr>
            <w:tcW w:w="2977" w:type="dxa"/>
            <w:vAlign w:val="center"/>
          </w:tcPr>
          <w:p w:rsidR="00186219" w:rsidRPr="003F5AAF" w:rsidRDefault="00186219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vMerge/>
          </w:tcPr>
          <w:p w:rsidR="00186219" w:rsidRPr="003F5AAF" w:rsidRDefault="00186219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219" w:rsidRPr="003F5AAF" w:rsidTr="006D7D93">
        <w:tc>
          <w:tcPr>
            <w:tcW w:w="1844" w:type="dxa"/>
            <w:vAlign w:val="center"/>
          </w:tcPr>
          <w:p w:rsidR="00186219" w:rsidRPr="00952791" w:rsidRDefault="00186219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30/1 (3 Tết)</w:t>
            </w:r>
          </w:p>
        </w:tc>
        <w:tc>
          <w:tcPr>
            <w:tcW w:w="4819" w:type="dxa"/>
          </w:tcPr>
          <w:p w:rsidR="00186219" w:rsidRDefault="00186219">
            <w:r w:rsidRPr="00EA0861">
              <w:rPr>
                <w:rFonts w:ascii="Times New Roman" w:hAnsi="Times New Roman" w:cs="Times New Roman"/>
                <w:sz w:val="26"/>
                <w:szCs w:val="26"/>
              </w:rPr>
              <w:t>Trực Tết</w:t>
            </w:r>
          </w:p>
        </w:tc>
        <w:tc>
          <w:tcPr>
            <w:tcW w:w="2977" w:type="dxa"/>
          </w:tcPr>
          <w:p w:rsidR="00186219" w:rsidRPr="00DB5FD0" w:rsidRDefault="00186219" w:rsidP="008818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vMerge/>
          </w:tcPr>
          <w:p w:rsidR="00186219" w:rsidRPr="003F5AAF" w:rsidRDefault="00186219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219" w:rsidRPr="003F5AAF" w:rsidTr="006D7D93">
        <w:tc>
          <w:tcPr>
            <w:tcW w:w="1844" w:type="dxa"/>
            <w:vAlign w:val="center"/>
          </w:tcPr>
          <w:p w:rsidR="00186219" w:rsidRPr="00952791" w:rsidRDefault="00186219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31/1 (4 Tết)</w:t>
            </w:r>
          </w:p>
        </w:tc>
        <w:tc>
          <w:tcPr>
            <w:tcW w:w="4819" w:type="dxa"/>
          </w:tcPr>
          <w:p w:rsidR="00186219" w:rsidRDefault="00186219">
            <w:r w:rsidRPr="00EA0861">
              <w:rPr>
                <w:rFonts w:ascii="Times New Roman" w:hAnsi="Times New Roman" w:cs="Times New Roman"/>
                <w:sz w:val="26"/>
                <w:szCs w:val="26"/>
              </w:rPr>
              <w:t>Trực Tết</w:t>
            </w:r>
          </w:p>
        </w:tc>
        <w:tc>
          <w:tcPr>
            <w:tcW w:w="2977" w:type="dxa"/>
          </w:tcPr>
          <w:p w:rsidR="00186219" w:rsidRPr="00DB5FD0" w:rsidRDefault="00186219" w:rsidP="008818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vMerge/>
          </w:tcPr>
          <w:p w:rsidR="00186219" w:rsidRPr="003F5AAF" w:rsidRDefault="00186219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219" w:rsidRPr="003F5AAF" w:rsidTr="000246DE">
        <w:tc>
          <w:tcPr>
            <w:tcW w:w="1844" w:type="dxa"/>
            <w:vAlign w:val="center"/>
          </w:tcPr>
          <w:p w:rsidR="00186219" w:rsidRPr="00952791" w:rsidRDefault="00186219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01/02 (5 Tết)</w:t>
            </w:r>
          </w:p>
        </w:tc>
        <w:tc>
          <w:tcPr>
            <w:tcW w:w="4819" w:type="dxa"/>
          </w:tcPr>
          <w:p w:rsidR="00186219" w:rsidRDefault="00186219" w:rsidP="00085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Tập trung đi chúc T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(1 số nhà CB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, GV)</w:t>
            </w:r>
          </w:p>
          <w:p w:rsidR="00186219" w:rsidRPr="003F5AAF" w:rsidRDefault="00186219" w:rsidP="00085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rực Tết</w:t>
            </w:r>
          </w:p>
        </w:tc>
        <w:tc>
          <w:tcPr>
            <w:tcW w:w="2977" w:type="dxa"/>
            <w:vAlign w:val="center"/>
          </w:tcPr>
          <w:p w:rsidR="00186219" w:rsidRPr="003F5AAF" w:rsidRDefault="00186219" w:rsidP="008E6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Lãnh đạo, CB, GV</w:t>
            </w:r>
          </w:p>
        </w:tc>
        <w:tc>
          <w:tcPr>
            <w:tcW w:w="1175" w:type="dxa"/>
            <w:vMerge/>
          </w:tcPr>
          <w:p w:rsidR="00186219" w:rsidRPr="003F5AAF" w:rsidRDefault="00186219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5A54" w:rsidRPr="00A410D9" w:rsidTr="005F4FD1">
        <w:tc>
          <w:tcPr>
            <w:tcW w:w="10815" w:type="dxa"/>
            <w:gridSpan w:val="4"/>
            <w:vAlign w:val="center"/>
          </w:tcPr>
          <w:p w:rsidR="00085A54" w:rsidRPr="00A410D9" w:rsidRDefault="00085A54" w:rsidP="005F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D9">
              <w:rPr>
                <w:rFonts w:ascii="Times New Roman" w:hAnsi="Times New Roman" w:cs="Times New Roman"/>
                <w:b/>
                <w:sz w:val="24"/>
                <w:szCs w:val="24"/>
              </w:rPr>
              <w:t>SAU TẾT (01/02-05/02)</w:t>
            </w:r>
          </w:p>
        </w:tc>
      </w:tr>
      <w:tr w:rsidR="00085A54" w:rsidRPr="003F5AAF" w:rsidTr="005F4FD1">
        <w:tc>
          <w:tcPr>
            <w:tcW w:w="1844" w:type="dxa"/>
            <w:vAlign w:val="center"/>
          </w:tcPr>
          <w:p w:rsidR="00085A54" w:rsidRPr="00952791" w:rsidRDefault="00085A54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02/2 (6 Tết)</w:t>
            </w:r>
          </w:p>
          <w:p w:rsidR="00085A54" w:rsidRPr="00952791" w:rsidRDefault="00085A54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085A54" w:rsidRPr="003F5AAF" w:rsidRDefault="00085A54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- 8h: Gặp mặt đầu xuân Hội trường.</w:t>
            </w:r>
          </w:p>
          <w:p w:rsidR="00085A54" w:rsidRPr="003F5AAF" w:rsidRDefault="00085A54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- 9h: Thắp hương tượng Bác.</w:t>
            </w:r>
          </w:p>
          <w:p w:rsidR="00085A54" w:rsidRPr="003F5AAF" w:rsidRDefault="00085A54" w:rsidP="00544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- Hưởng ứng Tết trồng cây.</w:t>
            </w:r>
          </w:p>
        </w:tc>
        <w:tc>
          <w:tcPr>
            <w:tcW w:w="2977" w:type="dxa"/>
            <w:vAlign w:val="center"/>
          </w:tcPr>
          <w:p w:rsidR="00085A54" w:rsidRPr="003F5AAF" w:rsidRDefault="00085A54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Toàn cơ quan</w:t>
            </w:r>
          </w:p>
        </w:tc>
        <w:tc>
          <w:tcPr>
            <w:tcW w:w="1175" w:type="dxa"/>
          </w:tcPr>
          <w:p w:rsidR="00085A54" w:rsidRPr="003F5AAF" w:rsidRDefault="00085A54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5A54" w:rsidRPr="003F5AAF" w:rsidTr="005F4FD1">
        <w:tc>
          <w:tcPr>
            <w:tcW w:w="1844" w:type="dxa"/>
            <w:vAlign w:val="center"/>
          </w:tcPr>
          <w:p w:rsidR="00085A54" w:rsidRPr="00952791" w:rsidRDefault="00085A54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03/2 (7 Tết)</w:t>
            </w:r>
          </w:p>
        </w:tc>
        <w:tc>
          <w:tcPr>
            <w:tcW w:w="4819" w:type="dxa"/>
          </w:tcPr>
          <w:p w:rsidR="00085A54" w:rsidRPr="003F5AAF" w:rsidRDefault="00085A54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06A9">
              <w:rPr>
                <w:rFonts w:ascii="Times New Roman" w:hAnsi="Times New Roman" w:cs="Times New Roman"/>
                <w:sz w:val="26"/>
                <w:szCs w:val="26"/>
              </w:rPr>
              <w:t xml:space="preserve">CB, 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AF06A9">
              <w:rPr>
                <w:rFonts w:ascii="Times New Roman" w:hAnsi="Times New Roman" w:cs="Times New Roman"/>
                <w:sz w:val="26"/>
                <w:szCs w:val="26"/>
              </w:rPr>
              <w:t>, NV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 đi làm đầu năm.</w:t>
            </w:r>
          </w:p>
          <w:p w:rsidR="00085A54" w:rsidRPr="003F5AAF" w:rsidRDefault="00085A54" w:rsidP="00847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- Khánh tiết Hội trường: </w:t>
            </w:r>
            <w:r w:rsidR="00847230">
              <w:rPr>
                <w:rFonts w:ascii="Times New Roman" w:hAnsi="Times New Roman" w:cs="Times New Roman"/>
                <w:sz w:val="26"/>
                <w:szCs w:val="26"/>
              </w:rPr>
              <w:t>Kỷ niệm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7230">
              <w:rPr>
                <w:rFonts w:ascii="Times New Roman" w:hAnsi="Times New Roman" w:cs="Times New Roman"/>
                <w:sz w:val="26"/>
                <w:szCs w:val="26"/>
              </w:rPr>
              <w:t xml:space="preserve">87 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thành lập </w:t>
            </w:r>
            <w:r w:rsidR="00847230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ảng</w:t>
            </w:r>
          </w:p>
        </w:tc>
        <w:tc>
          <w:tcPr>
            <w:tcW w:w="2977" w:type="dxa"/>
            <w:vAlign w:val="center"/>
          </w:tcPr>
          <w:p w:rsidR="00085A54" w:rsidRPr="003F5AAF" w:rsidRDefault="006C001D" w:rsidP="006C0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àn thể CB,GV,NV thực hiện </w:t>
            </w:r>
            <w:r w:rsidR="00085A54" w:rsidRPr="003F5AAF">
              <w:rPr>
                <w:rFonts w:ascii="Times New Roman" w:hAnsi="Times New Roman" w:cs="Times New Roman"/>
                <w:sz w:val="26"/>
                <w:szCs w:val="26"/>
              </w:rPr>
              <w:t>Theo Kế hoạch</w:t>
            </w:r>
            <w:r w:rsidR="00085A54">
              <w:rPr>
                <w:rFonts w:ascii="Times New Roman" w:hAnsi="Times New Roman" w:cs="Times New Roman"/>
                <w:sz w:val="26"/>
                <w:szCs w:val="26"/>
              </w:rPr>
              <w:t xml:space="preserve"> Tuần</w:t>
            </w:r>
          </w:p>
        </w:tc>
        <w:tc>
          <w:tcPr>
            <w:tcW w:w="1175" w:type="dxa"/>
          </w:tcPr>
          <w:p w:rsidR="00085A54" w:rsidRPr="003F5AAF" w:rsidRDefault="00085A54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5A54" w:rsidRPr="003F5AAF" w:rsidTr="005F4FD1">
        <w:tc>
          <w:tcPr>
            <w:tcW w:w="1844" w:type="dxa"/>
            <w:vAlign w:val="center"/>
          </w:tcPr>
          <w:p w:rsidR="00085A54" w:rsidRPr="00952791" w:rsidRDefault="00085A54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04/2 – 0</w:t>
            </w:r>
            <w:r w:rsidR="00847230"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/2</w:t>
            </w:r>
          </w:p>
          <w:p w:rsidR="00085A54" w:rsidRPr="00952791" w:rsidRDefault="00085A54" w:rsidP="00A27D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(8-9  Tết)</w:t>
            </w:r>
          </w:p>
        </w:tc>
        <w:tc>
          <w:tcPr>
            <w:tcW w:w="4819" w:type="dxa"/>
          </w:tcPr>
          <w:p w:rsidR="00AF06A9" w:rsidRPr="003F5AAF" w:rsidRDefault="00AF06A9" w:rsidP="00AF0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B, GV, N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V đi làm đầu năm.</w:t>
            </w:r>
          </w:p>
          <w:p w:rsidR="00085A54" w:rsidRPr="003F5AAF" w:rsidRDefault="00085A54" w:rsidP="002F2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085A54" w:rsidRPr="003F5AAF" w:rsidRDefault="006C001D" w:rsidP="005F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àn thể CB,GV,NV thực hiện 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Theo Kế hoạ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uần</w:t>
            </w:r>
          </w:p>
        </w:tc>
        <w:tc>
          <w:tcPr>
            <w:tcW w:w="1175" w:type="dxa"/>
          </w:tcPr>
          <w:p w:rsidR="00085A54" w:rsidRPr="003F5AAF" w:rsidRDefault="00085A54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AD4" w:rsidRPr="003F5AAF" w:rsidTr="005F4FD1">
        <w:tc>
          <w:tcPr>
            <w:tcW w:w="1844" w:type="dxa"/>
            <w:vAlign w:val="center"/>
          </w:tcPr>
          <w:p w:rsidR="00A26AD4" w:rsidRPr="00952791" w:rsidRDefault="00A26AD4" w:rsidP="008472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791">
              <w:rPr>
                <w:rFonts w:ascii="Times New Roman" w:hAnsi="Times New Roman" w:cs="Times New Roman"/>
                <w:b/>
                <w:sz w:val="26"/>
                <w:szCs w:val="26"/>
              </w:rPr>
              <w:t>06/2 (10 Tết)</w:t>
            </w:r>
          </w:p>
        </w:tc>
        <w:tc>
          <w:tcPr>
            <w:tcW w:w="4819" w:type="dxa"/>
          </w:tcPr>
          <w:p w:rsidR="00A26AD4" w:rsidRPr="003F5AAF" w:rsidRDefault="00A26AD4" w:rsidP="00DE2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 xml:space="preserve">Học viên </w:t>
            </w:r>
            <w:r w:rsidR="00DE2FF1">
              <w:rPr>
                <w:rFonts w:ascii="Times New Roman" w:hAnsi="Times New Roman" w:cs="Times New Roman"/>
                <w:sz w:val="26"/>
                <w:szCs w:val="26"/>
              </w:rPr>
              <w:t>tập trung và</w:t>
            </w:r>
            <w:r w:rsidR="00D65870">
              <w:rPr>
                <w:rFonts w:ascii="Times New Roman" w:hAnsi="Times New Roman" w:cs="Times New Roman"/>
                <w:sz w:val="26"/>
                <w:szCs w:val="26"/>
              </w:rPr>
              <w:t xml:space="preserve"> học theo TKB</w:t>
            </w:r>
          </w:p>
        </w:tc>
        <w:tc>
          <w:tcPr>
            <w:tcW w:w="2977" w:type="dxa"/>
            <w:vAlign w:val="center"/>
          </w:tcPr>
          <w:p w:rsidR="00A26AD4" w:rsidRPr="003F5AAF" w:rsidRDefault="00A26AD4" w:rsidP="008E6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PGĐ Minh,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VH</w:t>
            </w:r>
            <w:r w:rsidRPr="003F5AAF">
              <w:rPr>
                <w:rFonts w:ascii="Times New Roman" w:hAnsi="Times New Roman" w:cs="Times New Roman"/>
                <w:sz w:val="26"/>
                <w:szCs w:val="26"/>
              </w:rPr>
              <w:t>, GVCN</w:t>
            </w:r>
          </w:p>
        </w:tc>
        <w:tc>
          <w:tcPr>
            <w:tcW w:w="1175" w:type="dxa"/>
          </w:tcPr>
          <w:p w:rsidR="00A26AD4" w:rsidRPr="003F5AAF" w:rsidRDefault="00A26AD4" w:rsidP="00C4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6AD4" w:rsidRPr="00A26AD4" w:rsidRDefault="00A26AD4" w:rsidP="006A7B78">
      <w:pPr>
        <w:ind w:left="6480" w:firstLine="720"/>
        <w:rPr>
          <w:b/>
          <w:sz w:val="8"/>
        </w:rPr>
      </w:pPr>
    </w:p>
    <w:p w:rsidR="00E17EBD" w:rsidRPr="00186219" w:rsidRDefault="006A7B78" w:rsidP="006A7B78">
      <w:pPr>
        <w:ind w:left="6480" w:firstLine="720"/>
        <w:rPr>
          <w:b/>
          <w:sz w:val="24"/>
        </w:rPr>
      </w:pPr>
      <w:r w:rsidRPr="00186219">
        <w:rPr>
          <w:b/>
          <w:sz w:val="24"/>
        </w:rPr>
        <w:t>GIÁM ĐỐC</w:t>
      </w:r>
    </w:p>
    <w:p w:rsidR="00C74DA4" w:rsidRDefault="00FE66F9" w:rsidP="006A7B78">
      <w:pPr>
        <w:ind w:left="64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( Đã ký)</w:t>
      </w:r>
    </w:p>
    <w:p w:rsidR="006A7B78" w:rsidRPr="00186219" w:rsidRDefault="00C74DA4" w:rsidP="006A7B78">
      <w:pPr>
        <w:ind w:left="6480"/>
        <w:rPr>
          <w:b/>
          <w:sz w:val="26"/>
          <w:szCs w:val="26"/>
        </w:rPr>
      </w:pPr>
      <w:r w:rsidRPr="00186219">
        <w:rPr>
          <w:b/>
          <w:sz w:val="26"/>
          <w:szCs w:val="26"/>
        </w:rPr>
        <w:t xml:space="preserve">          </w:t>
      </w:r>
      <w:r w:rsidR="006A7B78" w:rsidRPr="00186219">
        <w:rPr>
          <w:b/>
          <w:sz w:val="26"/>
          <w:szCs w:val="26"/>
        </w:rPr>
        <w:t>Lê Nam Thanh</w:t>
      </w:r>
    </w:p>
    <w:sectPr w:rsidR="006A7B78" w:rsidRPr="00186219" w:rsidSect="00DF4793">
      <w:pgSz w:w="11907" w:h="16840" w:code="9"/>
      <w:pgMar w:top="426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17EBD"/>
    <w:rsid w:val="0001398D"/>
    <w:rsid w:val="000165B0"/>
    <w:rsid w:val="00052781"/>
    <w:rsid w:val="00085A54"/>
    <w:rsid w:val="000916E2"/>
    <w:rsid w:val="000A449C"/>
    <w:rsid w:val="000C2B0A"/>
    <w:rsid w:val="000D2A95"/>
    <w:rsid w:val="001209AA"/>
    <w:rsid w:val="00132607"/>
    <w:rsid w:val="00134C9C"/>
    <w:rsid w:val="00144E75"/>
    <w:rsid w:val="00153331"/>
    <w:rsid w:val="00161DAA"/>
    <w:rsid w:val="00186219"/>
    <w:rsid w:val="001961C3"/>
    <w:rsid w:val="001A3F84"/>
    <w:rsid w:val="001B6C8B"/>
    <w:rsid w:val="001E120F"/>
    <w:rsid w:val="001F0CE1"/>
    <w:rsid w:val="00224108"/>
    <w:rsid w:val="00263B1F"/>
    <w:rsid w:val="00264B2D"/>
    <w:rsid w:val="00275BFD"/>
    <w:rsid w:val="002A729A"/>
    <w:rsid w:val="002D6013"/>
    <w:rsid w:val="002F2CC9"/>
    <w:rsid w:val="003A0CBD"/>
    <w:rsid w:val="003A159D"/>
    <w:rsid w:val="003B1CDE"/>
    <w:rsid w:val="003C28B8"/>
    <w:rsid w:val="003D3BB5"/>
    <w:rsid w:val="003D56DE"/>
    <w:rsid w:val="003E5125"/>
    <w:rsid w:val="003F5AAF"/>
    <w:rsid w:val="0043130A"/>
    <w:rsid w:val="004443F4"/>
    <w:rsid w:val="004502BB"/>
    <w:rsid w:val="00450A8E"/>
    <w:rsid w:val="004670C6"/>
    <w:rsid w:val="00476F63"/>
    <w:rsid w:val="00486E73"/>
    <w:rsid w:val="00491C04"/>
    <w:rsid w:val="004E6C72"/>
    <w:rsid w:val="005224FD"/>
    <w:rsid w:val="00544453"/>
    <w:rsid w:val="00561503"/>
    <w:rsid w:val="00567374"/>
    <w:rsid w:val="00583FF4"/>
    <w:rsid w:val="005B2D10"/>
    <w:rsid w:val="005B7690"/>
    <w:rsid w:val="005F4FD1"/>
    <w:rsid w:val="00670949"/>
    <w:rsid w:val="0069225A"/>
    <w:rsid w:val="006A49F5"/>
    <w:rsid w:val="006A7B78"/>
    <w:rsid w:val="006C001D"/>
    <w:rsid w:val="00713B3B"/>
    <w:rsid w:val="00744BC9"/>
    <w:rsid w:val="00744CFF"/>
    <w:rsid w:val="007A780F"/>
    <w:rsid w:val="007B324F"/>
    <w:rsid w:val="007C4221"/>
    <w:rsid w:val="00812335"/>
    <w:rsid w:val="00817B86"/>
    <w:rsid w:val="00833B3C"/>
    <w:rsid w:val="00835372"/>
    <w:rsid w:val="00847230"/>
    <w:rsid w:val="008624F3"/>
    <w:rsid w:val="0087082E"/>
    <w:rsid w:val="00876A7B"/>
    <w:rsid w:val="00876FD5"/>
    <w:rsid w:val="00886343"/>
    <w:rsid w:val="008D4E24"/>
    <w:rsid w:val="00926EEA"/>
    <w:rsid w:val="00951787"/>
    <w:rsid w:val="00952791"/>
    <w:rsid w:val="00960E6D"/>
    <w:rsid w:val="00962624"/>
    <w:rsid w:val="009F3B74"/>
    <w:rsid w:val="00A26AD4"/>
    <w:rsid w:val="00A27D95"/>
    <w:rsid w:val="00A410D9"/>
    <w:rsid w:val="00A70280"/>
    <w:rsid w:val="00AB16A2"/>
    <w:rsid w:val="00AC3211"/>
    <w:rsid w:val="00AE6FEE"/>
    <w:rsid w:val="00AF06A9"/>
    <w:rsid w:val="00AF2068"/>
    <w:rsid w:val="00B074AE"/>
    <w:rsid w:val="00B741CE"/>
    <w:rsid w:val="00BA68B5"/>
    <w:rsid w:val="00BD1B99"/>
    <w:rsid w:val="00BD542A"/>
    <w:rsid w:val="00BF0E96"/>
    <w:rsid w:val="00C020B4"/>
    <w:rsid w:val="00C028BF"/>
    <w:rsid w:val="00C23765"/>
    <w:rsid w:val="00C74DA4"/>
    <w:rsid w:val="00C751C5"/>
    <w:rsid w:val="00CA4CB8"/>
    <w:rsid w:val="00CA7C7F"/>
    <w:rsid w:val="00CD3030"/>
    <w:rsid w:val="00CF6371"/>
    <w:rsid w:val="00D056BB"/>
    <w:rsid w:val="00D07DB3"/>
    <w:rsid w:val="00D16453"/>
    <w:rsid w:val="00D16E5A"/>
    <w:rsid w:val="00D17BED"/>
    <w:rsid w:val="00D34FD6"/>
    <w:rsid w:val="00D42F7A"/>
    <w:rsid w:val="00D4519F"/>
    <w:rsid w:val="00D65870"/>
    <w:rsid w:val="00D82D24"/>
    <w:rsid w:val="00D833E2"/>
    <w:rsid w:val="00D91E68"/>
    <w:rsid w:val="00DB03F5"/>
    <w:rsid w:val="00DC4BC2"/>
    <w:rsid w:val="00DE2FF1"/>
    <w:rsid w:val="00DF4793"/>
    <w:rsid w:val="00E17EBD"/>
    <w:rsid w:val="00E822CA"/>
    <w:rsid w:val="00E82EE7"/>
    <w:rsid w:val="00E8705C"/>
    <w:rsid w:val="00E954DA"/>
    <w:rsid w:val="00EA2AF2"/>
    <w:rsid w:val="00F04A8A"/>
    <w:rsid w:val="00F333AA"/>
    <w:rsid w:val="00F3482C"/>
    <w:rsid w:val="00F7266F"/>
    <w:rsid w:val="00FA12BE"/>
    <w:rsid w:val="00FB430C"/>
    <w:rsid w:val="00FE66F9"/>
    <w:rsid w:val="00FF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F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D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4ACE-F8EC-411C-978D-D1276A5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 03</dc:creator>
  <cp:lastModifiedBy>TV 03</cp:lastModifiedBy>
  <cp:revision>97</cp:revision>
  <cp:lastPrinted>2017-01-06T01:35:00Z</cp:lastPrinted>
  <dcterms:created xsi:type="dcterms:W3CDTF">2017-01-05T01:38:00Z</dcterms:created>
  <dcterms:modified xsi:type="dcterms:W3CDTF">2017-01-08T02:23:00Z</dcterms:modified>
</cp:coreProperties>
</file>